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>
    <v:background id="_x0000_s1025" o:bwmode="white" fillcolor="#b4c6e7 [1300]" o:targetscreensize="1024,768">
      <v:fill color2="#8eaadb [1940]" angle="-135" type="gradient"/>
    </v:background>
  </w:background>
  <w:body>
    <w:p w14:paraId="0B71A561" w14:textId="4EA7BE1B" w:rsidR="00446F16" w:rsidRDefault="00BC6889" w:rsidP="00BC6889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>202</w:t>
      </w:r>
      <w:r w:rsidR="0082231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年</w:t>
      </w:r>
      <w:r w:rsidR="0082231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994DDA">
        <w:rPr>
          <w:rFonts w:ascii="HG丸ｺﾞｼｯｸM-PRO" w:eastAsia="HG丸ｺﾞｼｯｸM-PRO" w:hAnsi="HG丸ｺﾞｼｯｸM-PRO"/>
          <w:b/>
          <w:sz w:val="24"/>
          <w:szCs w:val="24"/>
        </w:rPr>
        <w:t>月</w:t>
      </w:r>
    </w:p>
    <w:p w14:paraId="184DF67A" w14:textId="784923E2" w:rsidR="0046148C" w:rsidRPr="002402A0" w:rsidRDefault="00C75B04" w:rsidP="0046148C">
      <w:pPr>
        <w:jc w:val="left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  <w:r w:rsidRPr="0082231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B1DCE0" wp14:editId="6ADFBEA6">
                <wp:simplePos x="0" y="0"/>
                <wp:positionH relativeFrom="column">
                  <wp:posOffset>6515100</wp:posOffset>
                </wp:positionH>
                <wp:positionV relativeFrom="paragraph">
                  <wp:posOffset>67310</wp:posOffset>
                </wp:positionV>
                <wp:extent cx="2743200" cy="1028700"/>
                <wp:effectExtent l="57150" t="38100" r="190500" b="133350"/>
                <wp:wrapNone/>
                <wp:docPr id="2" name="ハー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28700"/>
                        </a:xfrm>
                        <a:prstGeom prst="hear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CCFF"/>
                          </a:solidFill>
                        </a:ln>
                        <a:effectLst>
                          <a:outerShdw blurRad="50800" dist="38100" dir="2700000" sx="103000" sy="103000" algn="tl" rotWithShape="0">
                            <a:schemeClr val="accent2">
                              <a:lumMod val="60000"/>
                              <a:lumOff val="40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6F742" w14:textId="77777777" w:rsidR="00CD7519" w:rsidRPr="00EF2850" w:rsidRDefault="00CD7519" w:rsidP="00CD751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28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あなたのそば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1DCE0" id="ハート 2" o:spid="_x0000_s1026" style="position:absolute;margin-left:513pt;margin-top:5.3pt;width:3in;height:8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" adj="-11796480,,5400" path="m1371600,257175v571500,-600075,2800350,,,771525c-1428750,257175,800100,-342900,1371600,257175xe" fillcolor="yellow" strokecolor="#fcf" strokeweight="3pt">
                <v:stroke joinstyle="miter"/>
                <v:shadow on="t" type="perspective" color="#f4b083 [1941]" opacity="26214f" origin="-.5,-.5" offset=".74836mm,.74836mm" matrix="67502f,,,67502f"/>
                <v:formulas/>
                <v:path arrowok="t" o:connecttype="custom" o:connectlocs="1371600,257175;1371600,1028700;1371600,257175" o:connectangles="0,0,0" textboxrect="0,0,2743200,1028700"/>
                <v:textbox>
                  <w:txbxContent>
                    <w:p w14:paraId="7776F742" w14:textId="77777777" w:rsidR="00CD7519" w:rsidRPr="00EF2850" w:rsidRDefault="00CD7519" w:rsidP="00CD751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F285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あなたのそばに</w:t>
                      </w:r>
                    </w:p>
                  </w:txbxContent>
                </v:textbox>
              </v:shape>
            </w:pict>
          </mc:Fallback>
        </mc:AlternateContent>
      </w:r>
      <w:r w:rsidRPr="00822316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E78663" wp14:editId="28F28712">
                <wp:simplePos x="0" y="0"/>
                <wp:positionH relativeFrom="column">
                  <wp:posOffset>-38100</wp:posOffset>
                </wp:positionH>
                <wp:positionV relativeFrom="paragraph">
                  <wp:posOffset>591185</wp:posOffset>
                </wp:positionV>
                <wp:extent cx="6210300" cy="19050"/>
                <wp:effectExtent l="19050" t="1905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1905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E297F" id="直線コネクタ 11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46.55pt" to="486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" strokecolor="yellow" strokeweight="2.5pt">
                <v:stroke joinstyle="miter"/>
              </v:line>
            </w:pict>
          </mc:Fallback>
        </mc:AlternateContent>
      </w:r>
      <w:r w:rsidR="00822316" w:rsidRPr="00822316">
        <w:rPr>
          <w:rFonts w:ascii="HG丸ｺﾞｼｯｸM-PRO" w:eastAsia="HG丸ｺﾞｼｯｸM-PRO" w:hAnsi="HG丸ｺﾞｼｯｸM-PRO" w:hint="eastAsia"/>
          <w:b/>
          <w:sz w:val="40"/>
          <w:szCs w:val="40"/>
        </w:rPr>
        <w:t>サービス付き高齢者向け住宅</w:t>
      </w:r>
      <w:r w:rsidR="00A103B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72"/>
          <w:szCs w:val="72"/>
        </w:rPr>
        <w:t>おおくぼの里</w:t>
      </w:r>
    </w:p>
    <w:p w14:paraId="40F00E8A" w14:textId="075FD0D5" w:rsidR="00987771" w:rsidRPr="00B10A35" w:rsidRDefault="00C75B04" w:rsidP="00BC6889">
      <w:pPr>
        <w:wordWrap w:val="0"/>
        <w:ind w:left="281" w:hangingChars="100" w:hanging="281"/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B351A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42A004" wp14:editId="1D9A62DE">
                <wp:simplePos x="0" y="0"/>
                <wp:positionH relativeFrom="column">
                  <wp:posOffset>-38100</wp:posOffset>
                </wp:positionH>
                <wp:positionV relativeFrom="paragraph">
                  <wp:posOffset>59690</wp:posOffset>
                </wp:positionV>
                <wp:extent cx="6219825" cy="19050"/>
                <wp:effectExtent l="19050" t="1905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1905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B63A7" id="直線コネクタ 6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4.7pt" to="486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" strokecolor="yellow" strokeweight="2.5pt">
                <v:stroke joinstyle="miter"/>
              </v:line>
            </w:pict>
          </mc:Fallback>
        </mc:AlternateContent>
      </w:r>
      <w:r w:rsidR="00A6747F" w:rsidRPr="009947E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0AF750" wp14:editId="6B0A75E5">
                <wp:simplePos x="0" y="0"/>
                <wp:positionH relativeFrom="column">
                  <wp:posOffset>-38100</wp:posOffset>
                </wp:positionH>
                <wp:positionV relativeFrom="paragraph">
                  <wp:posOffset>288290</wp:posOffset>
                </wp:positionV>
                <wp:extent cx="6457950" cy="1123950"/>
                <wp:effectExtent l="38100" t="38100" r="152400" b="952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1239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sx="101000" sy="101000" algn="tl" rotWithShape="0">
                            <a:schemeClr val="accent4">
                              <a:lumMod val="20000"/>
                              <a:lumOff val="8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8E6D65" w14:textId="12E36796" w:rsidR="00822316" w:rsidRPr="00C75B04" w:rsidRDefault="0043274F" w:rsidP="0043274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75B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まずは、お気軽に、</w:t>
                            </w:r>
                          </w:p>
                          <w:p w14:paraId="4326B245" w14:textId="2193CBC6" w:rsidR="0043274F" w:rsidRPr="00C75B04" w:rsidRDefault="0043274F" w:rsidP="0043274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75B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見学</w:t>
                            </w:r>
                            <w:r w:rsidR="00E90156" w:rsidRPr="00C75B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C75B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におこし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AF750" id="角丸四角形 1" o:spid="_x0000_s1027" style="position:absolute;left:0;text-align:left;margin-left:-3pt;margin-top:22.7pt;width:508.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" fillcolor="yellow" stroked="f" strokeweight="1pt">
                <v:stroke joinstyle="miter"/>
                <v:shadow on="t" type="perspective" color="#fff2cc [663]" origin="-.5,-.5" offset=".74836mm,.74836mm" matrix="66191f,,,66191f"/>
                <v:textbox inset=",0,,0">
                  <w:txbxContent>
                    <w:p w14:paraId="558E6D65" w14:textId="12E36796" w:rsidR="00822316" w:rsidRPr="00C75B04" w:rsidRDefault="0043274F" w:rsidP="0043274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C75B0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まずは、お気軽に、</w:t>
                      </w:r>
                    </w:p>
                    <w:p w14:paraId="4326B245" w14:textId="2193CBC6" w:rsidR="0043274F" w:rsidRPr="00C75B04" w:rsidRDefault="0043274F" w:rsidP="0043274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C75B0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見学</w:t>
                      </w:r>
                      <w:r w:rsidR="00E90156" w:rsidRPr="00C75B0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r w:rsidRPr="00C75B0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におこし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BC688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</w:t>
      </w:r>
      <w:r w:rsidR="00CD751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</w:t>
      </w:r>
      <w:r w:rsidR="00C650E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</w:t>
      </w:r>
    </w:p>
    <w:p w14:paraId="092B2363" w14:textId="77777777" w:rsidR="00BC6889" w:rsidRDefault="00BC6889" w:rsidP="0068332D">
      <w:pPr>
        <w:ind w:left="241" w:hangingChars="100" w:hanging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04AD8C3" w14:textId="64A4DC36" w:rsidR="00A6747F" w:rsidRDefault="007D493F" w:rsidP="00B21597">
      <w:pPr>
        <w:ind w:left="241" w:hangingChars="100" w:hanging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B7EB3">
        <w:rPr>
          <w:rFonts w:ascii="HG丸ｺﾞｼｯｸM-PRO" w:eastAsia="HG丸ｺﾞｼｯｸM-PRO" w:hAnsi="HG丸ｺﾞｼｯｸM-PRO" w:hint="eastAsia"/>
          <w:b/>
          <w:sz w:val="24"/>
          <w:szCs w:val="24"/>
        </w:rPr>
        <w:t>電話（078）</w:t>
      </w:r>
      <w:r w:rsidR="00A6747F">
        <w:rPr>
          <w:rFonts w:ascii="HG丸ｺﾞｼｯｸM-PRO" w:eastAsia="HG丸ｺﾞｼｯｸM-PRO" w:hAnsi="HG丸ｺﾞｼｯｸM-PRO"/>
          <w:b/>
          <w:sz w:val="24"/>
          <w:szCs w:val="24"/>
        </w:rPr>
        <w:t>934</w:t>
      </w:r>
      <w:r w:rsidRPr="003B7EB3">
        <w:rPr>
          <w:rFonts w:ascii="HG丸ｺﾞｼｯｸM-PRO" w:eastAsia="HG丸ｺﾞｼｯｸM-PRO" w:hAnsi="HG丸ｺﾞｼｯｸM-PRO" w:hint="eastAsia"/>
          <w:b/>
          <w:sz w:val="24"/>
          <w:szCs w:val="24"/>
        </w:rPr>
        <w:t>-</w:t>
      </w:r>
      <w:r w:rsidR="00B21597">
        <w:rPr>
          <w:rFonts w:ascii="HG丸ｺﾞｼｯｸM-PRO" w:eastAsia="HG丸ｺﾞｼｯｸM-PRO" w:hAnsi="HG丸ｺﾞｼｯｸM-PRO" w:hint="eastAsia"/>
          <w:b/>
          <w:sz w:val="24"/>
          <w:szCs w:val="24"/>
        </w:rPr>
        <w:t>3737</w:t>
      </w:r>
    </w:p>
    <w:p w14:paraId="476E216F" w14:textId="039B32AC" w:rsidR="007D493F" w:rsidRDefault="007D493F" w:rsidP="007D493F">
      <w:pPr>
        <w:ind w:left="241" w:hangingChars="100" w:hanging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B7EB3">
        <w:rPr>
          <w:rFonts w:ascii="HG丸ｺﾞｼｯｸM-PRO" w:eastAsia="HG丸ｺﾞｼｯｸM-PRO" w:hAnsi="HG丸ｺﾞｼｯｸM-PRO" w:hint="eastAsia"/>
          <w:b/>
          <w:sz w:val="24"/>
          <w:szCs w:val="24"/>
        </w:rPr>
        <w:t>FAX（</w:t>
      </w:r>
      <w:r w:rsidRPr="003B7EB3">
        <w:rPr>
          <w:rFonts w:ascii="HG丸ｺﾞｼｯｸM-PRO" w:eastAsia="HG丸ｺﾞｼｯｸM-PRO" w:hAnsi="HG丸ｺﾞｼｯｸM-PRO"/>
          <w:b/>
          <w:sz w:val="24"/>
          <w:szCs w:val="24"/>
        </w:rPr>
        <w:t>078</w:t>
      </w:r>
      <w:r w:rsidRPr="003B7EB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Pr="003B7EB3">
        <w:rPr>
          <w:rFonts w:ascii="HG丸ｺﾞｼｯｸM-PRO" w:eastAsia="HG丸ｺﾞｼｯｸM-PRO" w:hAnsi="HG丸ｺﾞｼｯｸM-PRO"/>
          <w:b/>
          <w:sz w:val="24"/>
          <w:szCs w:val="24"/>
        </w:rPr>
        <w:t>9</w:t>
      </w:r>
      <w:r w:rsidR="00A6747F">
        <w:rPr>
          <w:rFonts w:ascii="HG丸ｺﾞｼｯｸM-PRO" w:eastAsia="HG丸ｺﾞｼｯｸM-PRO" w:hAnsi="HG丸ｺﾞｼｯｸM-PRO"/>
          <w:b/>
          <w:sz w:val="24"/>
          <w:szCs w:val="24"/>
        </w:rPr>
        <w:t>34</w:t>
      </w:r>
      <w:r w:rsidRPr="003B7EB3">
        <w:rPr>
          <w:rFonts w:ascii="HG丸ｺﾞｼｯｸM-PRO" w:eastAsia="HG丸ｺﾞｼｯｸM-PRO" w:hAnsi="HG丸ｺﾞｼｯｸM-PRO"/>
          <w:b/>
          <w:sz w:val="24"/>
          <w:szCs w:val="24"/>
        </w:rPr>
        <w:t>-</w:t>
      </w:r>
      <w:r w:rsidR="00B21597">
        <w:rPr>
          <w:rFonts w:ascii="HG丸ｺﾞｼｯｸM-PRO" w:eastAsia="HG丸ｺﾞｼｯｸM-PRO" w:hAnsi="HG丸ｺﾞｼｯｸM-PRO" w:hint="eastAsia"/>
          <w:b/>
          <w:sz w:val="24"/>
          <w:szCs w:val="24"/>
        </w:rPr>
        <w:t>3736</w:t>
      </w:r>
    </w:p>
    <w:p w14:paraId="36910581" w14:textId="3D838F7A" w:rsidR="00140F68" w:rsidRDefault="007D493F" w:rsidP="007D493F">
      <w:pPr>
        <w:wordWrap w:val="0"/>
        <w:ind w:left="241" w:hangingChars="100" w:hanging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B7EB3">
        <w:rPr>
          <w:rFonts w:ascii="HG丸ｺﾞｼｯｸM-PRO" w:eastAsia="HG丸ｺﾞｼｯｸM-PRO" w:hAnsi="HG丸ｺﾞｼｯｸM-PRO" w:hint="eastAsia"/>
          <w:b/>
          <w:sz w:val="24"/>
          <w:szCs w:val="24"/>
        </w:rPr>
        <w:t>〒6</w:t>
      </w:r>
      <w:r w:rsidR="00A6747F">
        <w:rPr>
          <w:rFonts w:ascii="HG丸ｺﾞｼｯｸM-PRO" w:eastAsia="HG丸ｺﾞｼｯｸM-PRO" w:hAnsi="HG丸ｺﾞｼｯｸM-PRO" w:hint="eastAsia"/>
          <w:b/>
          <w:sz w:val="24"/>
          <w:szCs w:val="24"/>
        </w:rPr>
        <w:t>74</w:t>
      </w:r>
      <w:r w:rsidRPr="003B7EB3">
        <w:rPr>
          <w:rFonts w:ascii="ＭＳ 明朝" w:eastAsia="ＭＳ 明朝" w:hAnsi="ＭＳ 明朝" w:cs="ＭＳ 明朝" w:hint="eastAsia"/>
          <w:b/>
          <w:sz w:val="24"/>
          <w:szCs w:val="24"/>
        </w:rPr>
        <w:t>-</w:t>
      </w:r>
      <w:r w:rsidR="00A6747F">
        <w:rPr>
          <w:rFonts w:ascii="HG丸ｺﾞｼｯｸM-PRO" w:eastAsia="HG丸ｺﾞｼｯｸM-PRO" w:hAnsi="HG丸ｺﾞｼｯｸM-PRO" w:hint="eastAsia"/>
          <w:b/>
          <w:sz w:val="24"/>
          <w:szCs w:val="24"/>
        </w:rPr>
        <w:t>0051</w:t>
      </w:r>
      <w:r w:rsidRPr="003B7EB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A6747F">
        <w:rPr>
          <w:rFonts w:ascii="HG丸ｺﾞｼｯｸM-PRO" w:eastAsia="HG丸ｺﾞｼｯｸM-PRO" w:hAnsi="HG丸ｺﾞｼｯｸM-PRO" w:hint="eastAsia"/>
          <w:b/>
          <w:sz w:val="24"/>
          <w:szCs w:val="24"/>
        </w:rPr>
        <w:t>明石市大久保町大窪1</w:t>
      </w:r>
      <w:r w:rsidR="000F33BC">
        <w:rPr>
          <w:rFonts w:ascii="HG丸ｺﾞｼｯｸM-PRO" w:eastAsia="HG丸ｺﾞｼｯｸM-PRO" w:hAnsi="HG丸ｺﾞｼｯｸM-PRO" w:hint="eastAsia"/>
          <w:b/>
          <w:sz w:val="24"/>
          <w:szCs w:val="24"/>
        </w:rPr>
        <w:t>976</w:t>
      </w:r>
      <w:r w:rsidR="00A6747F">
        <w:rPr>
          <w:rFonts w:ascii="HG丸ｺﾞｼｯｸM-PRO" w:eastAsia="HG丸ｺﾞｼｯｸM-PRO" w:hAnsi="HG丸ｺﾞｼｯｸM-PRO" w:hint="eastAsia"/>
          <w:b/>
          <w:sz w:val="24"/>
          <w:szCs w:val="24"/>
        </w:rPr>
        <w:t>-1</w:t>
      </w:r>
    </w:p>
    <w:p w14:paraId="633C792D" w14:textId="77777777" w:rsidR="00B21597" w:rsidRPr="00A6747F" w:rsidRDefault="00B21597" w:rsidP="00B21597">
      <w:pPr>
        <w:ind w:left="241" w:hangingChars="100" w:hanging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917E50B" w14:textId="46AB844B" w:rsidR="006B4A53" w:rsidRDefault="006B4A53" w:rsidP="006B4A53">
      <w:pPr>
        <w:ind w:right="840"/>
        <w:rPr>
          <w:rFonts w:ascii="HG丸ｺﾞｼｯｸM-PRO" w:eastAsia="HG丸ｺﾞｼｯｸM-PRO" w:hAnsi="HG丸ｺﾞｼｯｸM-PRO"/>
        </w:rPr>
      </w:pPr>
    </w:p>
    <w:p w14:paraId="0C9E8F39" w14:textId="0CDC8F27" w:rsidR="006C0830" w:rsidRDefault="00C75B04" w:rsidP="00E627CE">
      <w:pPr>
        <w:ind w:right="840"/>
        <w:jc w:val="center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inline distT="0" distB="0" distL="0" distR="0" wp14:anchorId="046C8EC2" wp14:editId="68E3176F">
            <wp:extent cx="5686425" cy="2378416"/>
            <wp:effectExtent l="57150" t="57150" r="161925" b="136525"/>
            <wp:docPr id="134025363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536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6128" cy="239084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FF00"/>
                      </a:solidFill>
                    </a:ln>
                    <a:effectLst>
                      <a:outerShdw blurRad="50800" dist="38100" dir="2700000" sx="101000" sy="101000" algn="tl" rotWithShape="0">
                        <a:schemeClr val="accent4">
                          <a:lumMod val="20000"/>
                          <a:lumOff val="8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E93C59" w14:textId="525CEFAE" w:rsidR="006C0830" w:rsidRDefault="006C0830" w:rsidP="006B4A53">
      <w:pPr>
        <w:ind w:right="840"/>
        <w:rPr>
          <w:rFonts w:ascii="HG丸ｺﾞｼｯｸM-PRO" w:eastAsia="HG丸ｺﾞｼｯｸM-PRO" w:hAnsi="HG丸ｺﾞｼｯｸM-PRO"/>
        </w:rPr>
      </w:pPr>
    </w:p>
    <w:p w14:paraId="66414814" w14:textId="5AF7BAB2" w:rsidR="00E627CE" w:rsidRPr="00E627CE" w:rsidRDefault="00D06508" w:rsidP="00D06508">
      <w:pPr>
        <w:ind w:right="840" w:firstLineChars="600" w:firstLine="1928"/>
        <w:rPr>
          <w:rFonts w:ascii="HG丸ｺﾞｼｯｸM-PRO" w:eastAsia="HG丸ｺﾞｼｯｸM-PRO" w:hAnsi="HG丸ｺﾞｼｯｸM-PRO"/>
          <w:sz w:val="40"/>
          <w:szCs w:val="40"/>
        </w:rPr>
      </w:pPr>
      <w:r w:rsidRPr="009947E8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D9B931" wp14:editId="6B82A410">
                <wp:simplePos x="0" y="0"/>
                <wp:positionH relativeFrom="column">
                  <wp:posOffset>838200</wp:posOffset>
                </wp:positionH>
                <wp:positionV relativeFrom="paragraph">
                  <wp:posOffset>85090</wp:posOffset>
                </wp:positionV>
                <wp:extent cx="276225" cy="257175"/>
                <wp:effectExtent l="38100" t="38100" r="85725" b="10477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sx="103000" sy="103000" algn="tl" rotWithShape="0">
                            <a:schemeClr val="accent4">
                              <a:lumMod val="20000"/>
                              <a:lumOff val="8000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8F4F6" id="円/楕円 7" o:spid="_x0000_s1026" style="position:absolute;left:0;text-align:left;margin-left:66pt;margin-top:6.7pt;width:21.75pt;height:20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" fillcolor="yellow" stroked="f" strokeweight="1pt">
                <v:stroke joinstyle="miter"/>
                <v:shadow on="t" type="perspective" color="#fff2cc [663]" origin="-.5,-.5" offset=".74836mm,.74836mm" matrix="67502f,,,67502f"/>
              </v:oval>
            </w:pict>
          </mc:Fallback>
        </mc:AlternateContent>
      </w:r>
      <w:r w:rsidR="00E627CE" w:rsidRPr="00E627CE">
        <w:rPr>
          <w:rFonts w:ascii="HG丸ｺﾞｼｯｸM-PRO" w:eastAsia="HG丸ｺﾞｼｯｸM-PRO" w:hAnsi="HG丸ｺﾞｼｯｸM-PRO" w:hint="eastAsia"/>
          <w:sz w:val="40"/>
          <w:szCs w:val="40"/>
        </w:rPr>
        <w:t>まずは、お気軽に、見学におこしください。</w:t>
      </w:r>
    </w:p>
    <w:p w14:paraId="12436D83" w14:textId="72C5F941" w:rsidR="00E627CE" w:rsidRPr="00E627CE" w:rsidRDefault="000E4C03" w:rsidP="00D940B5">
      <w:pPr>
        <w:ind w:right="840"/>
        <w:rPr>
          <w:rFonts w:ascii="HG丸ｺﾞｼｯｸM-PRO" w:eastAsia="HG丸ｺﾞｼｯｸM-PRO" w:hAnsi="HG丸ｺﾞｼｯｸM-PRO"/>
          <w:sz w:val="40"/>
          <w:szCs w:val="40"/>
        </w:rPr>
      </w:pPr>
      <w:r w:rsidRPr="009947E8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68DA10" wp14:editId="0DDCDC7F">
                <wp:simplePos x="0" y="0"/>
                <wp:positionH relativeFrom="column">
                  <wp:posOffset>838200</wp:posOffset>
                </wp:positionH>
                <wp:positionV relativeFrom="paragraph">
                  <wp:posOffset>76200</wp:posOffset>
                </wp:positionV>
                <wp:extent cx="276225" cy="257175"/>
                <wp:effectExtent l="38100" t="38100" r="85725" b="104775"/>
                <wp:wrapNone/>
                <wp:docPr id="1713494686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sx="103000" sy="103000" algn="tl" rotWithShape="0">
                            <a:srgbClr val="FFC000">
                              <a:lumMod val="20000"/>
                              <a:lumOff val="80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D88CD7" id="円/楕円 7" o:spid="_x0000_s1026" style="position:absolute;left:0;text-align:left;margin-left:66pt;margin-top:6pt;width:21.75pt;height:20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" fillcolor="yellow" stroked="f" strokeweight="1pt">
                <v:stroke joinstyle="miter"/>
                <v:shadow on="t" type="perspective" color="#fff2cc" origin="-.5,-.5" offset=".74836mm,.74836mm" matrix="67502f,,,67502f"/>
              </v:oval>
            </w:pict>
          </mc:Fallback>
        </mc:AlternateContent>
      </w:r>
      <w:r w:rsidR="00E627CE" w:rsidRPr="00E627CE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　土曜日・日曜日も見学に対応しています。</w:t>
      </w:r>
    </w:p>
    <w:p w14:paraId="40B1D16D" w14:textId="021B0E2D" w:rsidR="00E627CE" w:rsidRDefault="00E627CE" w:rsidP="00E627CE">
      <w:pPr>
        <w:ind w:right="840" w:firstLineChars="900" w:firstLine="2160"/>
        <w:rPr>
          <w:rFonts w:ascii="HG丸ｺﾞｼｯｸM-PRO" w:eastAsia="HG丸ｺﾞｼｯｸM-PRO" w:hAnsi="HG丸ｺﾞｼｯｸM-PRO"/>
          <w:sz w:val="40"/>
          <w:szCs w:val="40"/>
        </w:rPr>
      </w:pPr>
      <w:r w:rsidRPr="00E627CE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年末年始等、一部、土曜日・日曜日は対応していない場合もございます。</w:t>
      </w:r>
    </w:p>
    <w:p w14:paraId="24FD91C5" w14:textId="5263D0C2" w:rsidR="00E627CE" w:rsidRPr="00E627CE" w:rsidRDefault="000E4C03" w:rsidP="000E4C03">
      <w:pPr>
        <w:ind w:right="840" w:firstLineChars="600" w:firstLine="1928"/>
        <w:rPr>
          <w:rFonts w:ascii="HG丸ｺﾞｼｯｸM-PRO" w:eastAsia="HG丸ｺﾞｼｯｸM-PRO" w:hAnsi="HG丸ｺﾞｼｯｸM-PRO"/>
          <w:sz w:val="24"/>
          <w:szCs w:val="24"/>
        </w:rPr>
      </w:pPr>
      <w:r w:rsidRPr="009947E8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21F1743" wp14:editId="6D03B027">
                <wp:simplePos x="0" y="0"/>
                <wp:positionH relativeFrom="column">
                  <wp:posOffset>838200</wp:posOffset>
                </wp:positionH>
                <wp:positionV relativeFrom="paragraph">
                  <wp:posOffset>88900</wp:posOffset>
                </wp:positionV>
                <wp:extent cx="276225" cy="257175"/>
                <wp:effectExtent l="38100" t="38100" r="85725" b="104775"/>
                <wp:wrapNone/>
                <wp:docPr id="114128547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sx="103000" sy="103000" algn="tl" rotWithShape="0">
                            <a:srgbClr val="FFC000">
                              <a:lumMod val="20000"/>
                              <a:lumOff val="80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36A5F9" id="円/楕円 7" o:spid="_x0000_s1026" style="position:absolute;left:0;text-align:left;margin-left:66pt;margin-top:7pt;width:21.75pt;height:20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" fillcolor="yellow" stroked="f" strokeweight="1pt">
                <v:stroke joinstyle="miter"/>
                <v:shadow on="t" type="perspective" color="#fff2cc" origin="-.5,-.5" offset=".74836mm,.74836mm" matrix="67502f,,,67502f"/>
              </v:oval>
            </w:pict>
          </mc:Fallback>
        </mc:AlternateContent>
      </w:r>
      <w:r w:rsidR="00E627CE" w:rsidRPr="00E627CE">
        <w:rPr>
          <w:rFonts w:ascii="HG丸ｺﾞｼｯｸM-PRO" w:eastAsia="HG丸ｺﾞｼｯｸM-PRO" w:hAnsi="HG丸ｺﾞｼｯｸM-PRO" w:hint="eastAsia"/>
          <w:sz w:val="40"/>
          <w:szCs w:val="40"/>
        </w:rPr>
        <w:t>ケアマネージャーさん、相談員さん等も、ぜひ見学におこしください。</w:t>
      </w:r>
    </w:p>
    <w:sectPr w:rsidR="00E627CE" w:rsidRPr="00E627CE" w:rsidSect="001005BB">
      <w:pgSz w:w="16838" w:h="11906" w:orient="landscape"/>
      <w:pgMar w:top="720" w:right="720" w:bottom="720" w:left="720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19A3F" w14:textId="77777777" w:rsidR="007A07A5" w:rsidRDefault="007A07A5" w:rsidP="007F04F7">
      <w:r>
        <w:separator/>
      </w:r>
    </w:p>
  </w:endnote>
  <w:endnote w:type="continuationSeparator" w:id="0">
    <w:p w14:paraId="21898BAC" w14:textId="77777777" w:rsidR="007A07A5" w:rsidRDefault="007A07A5" w:rsidP="007F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08051" w14:textId="77777777" w:rsidR="007A07A5" w:rsidRDefault="007A07A5" w:rsidP="007F04F7">
      <w:r>
        <w:separator/>
      </w:r>
    </w:p>
  </w:footnote>
  <w:footnote w:type="continuationSeparator" w:id="0">
    <w:p w14:paraId="7A263ABF" w14:textId="77777777" w:rsidR="007A07A5" w:rsidRDefault="007A07A5" w:rsidP="007F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7D50"/>
    <w:multiLevelType w:val="hybridMultilevel"/>
    <w:tmpl w:val="2030176E"/>
    <w:lvl w:ilvl="0" w:tplc="41ACC932">
      <w:numFmt w:val="bullet"/>
      <w:lvlText w:val="●"/>
      <w:lvlJc w:val="left"/>
      <w:pPr>
        <w:ind w:left="35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60" w:hanging="440"/>
      </w:pPr>
      <w:rPr>
        <w:rFonts w:ascii="Wingdings" w:hAnsi="Wingdings" w:hint="default"/>
      </w:rPr>
    </w:lvl>
  </w:abstractNum>
  <w:abstractNum w:abstractNumId="1" w15:restartNumberingAfterBreak="0">
    <w:nsid w:val="797A13C6"/>
    <w:multiLevelType w:val="hybridMultilevel"/>
    <w:tmpl w:val="41FAA71C"/>
    <w:lvl w:ilvl="0" w:tplc="305210F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E3D2D0B"/>
    <w:multiLevelType w:val="hybridMultilevel"/>
    <w:tmpl w:val="076C28B2"/>
    <w:lvl w:ilvl="0" w:tplc="D6341A5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48065316">
    <w:abstractNumId w:val="2"/>
  </w:num>
  <w:num w:numId="2" w16cid:durableId="2092697697">
    <w:abstractNumId w:val="1"/>
  </w:num>
  <w:num w:numId="3" w16cid:durableId="1915309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  <o:colormru v:ext="edit" colors="#cdf3fb,#ed853f"/>
      <o:colormenu v:ext="edit" fillcolor="none [194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BF7"/>
    <w:rsid w:val="00005690"/>
    <w:rsid w:val="00034CDD"/>
    <w:rsid w:val="00035E82"/>
    <w:rsid w:val="0004103C"/>
    <w:rsid w:val="00080376"/>
    <w:rsid w:val="0009222A"/>
    <w:rsid w:val="000A753D"/>
    <w:rsid w:val="000B19BD"/>
    <w:rsid w:val="000B41A9"/>
    <w:rsid w:val="000B7898"/>
    <w:rsid w:val="000E4C03"/>
    <w:rsid w:val="000F0418"/>
    <w:rsid w:val="000F33BC"/>
    <w:rsid w:val="001005BB"/>
    <w:rsid w:val="00106A49"/>
    <w:rsid w:val="00110FD8"/>
    <w:rsid w:val="00122FB7"/>
    <w:rsid w:val="00140F68"/>
    <w:rsid w:val="00161246"/>
    <w:rsid w:val="00181E65"/>
    <w:rsid w:val="001944E2"/>
    <w:rsid w:val="001D1A26"/>
    <w:rsid w:val="001D6B65"/>
    <w:rsid w:val="00212E69"/>
    <w:rsid w:val="00217EE4"/>
    <w:rsid w:val="00220F20"/>
    <w:rsid w:val="00222B75"/>
    <w:rsid w:val="00227D13"/>
    <w:rsid w:val="002327EE"/>
    <w:rsid w:val="002402A0"/>
    <w:rsid w:val="002606A3"/>
    <w:rsid w:val="00270F3F"/>
    <w:rsid w:val="002722BE"/>
    <w:rsid w:val="002772C2"/>
    <w:rsid w:val="002A077E"/>
    <w:rsid w:val="002A1ECE"/>
    <w:rsid w:val="002C2FCC"/>
    <w:rsid w:val="002D0986"/>
    <w:rsid w:val="002E6619"/>
    <w:rsid w:val="002F2D3B"/>
    <w:rsid w:val="0030036F"/>
    <w:rsid w:val="00301940"/>
    <w:rsid w:val="003215D2"/>
    <w:rsid w:val="00323FA4"/>
    <w:rsid w:val="00326368"/>
    <w:rsid w:val="0038600D"/>
    <w:rsid w:val="0039710C"/>
    <w:rsid w:val="003A6ADE"/>
    <w:rsid w:val="003B1C93"/>
    <w:rsid w:val="003F39DC"/>
    <w:rsid w:val="003F7399"/>
    <w:rsid w:val="0043274F"/>
    <w:rsid w:val="00442CF0"/>
    <w:rsid w:val="00446F16"/>
    <w:rsid w:val="00460E5A"/>
    <w:rsid w:val="0046148C"/>
    <w:rsid w:val="004C4FB4"/>
    <w:rsid w:val="004D7588"/>
    <w:rsid w:val="004E089D"/>
    <w:rsid w:val="004F15B2"/>
    <w:rsid w:val="00501ABE"/>
    <w:rsid w:val="00520555"/>
    <w:rsid w:val="00545F67"/>
    <w:rsid w:val="00557CCE"/>
    <w:rsid w:val="005811B6"/>
    <w:rsid w:val="005A2D6C"/>
    <w:rsid w:val="005A6211"/>
    <w:rsid w:val="005F5080"/>
    <w:rsid w:val="0060378F"/>
    <w:rsid w:val="006236E3"/>
    <w:rsid w:val="006511EA"/>
    <w:rsid w:val="00652150"/>
    <w:rsid w:val="006677F4"/>
    <w:rsid w:val="00671026"/>
    <w:rsid w:val="00677DBE"/>
    <w:rsid w:val="0068332D"/>
    <w:rsid w:val="0068390C"/>
    <w:rsid w:val="00686B9C"/>
    <w:rsid w:val="006A4207"/>
    <w:rsid w:val="006A4EF0"/>
    <w:rsid w:val="006B4A53"/>
    <w:rsid w:val="006C0830"/>
    <w:rsid w:val="006C1B1A"/>
    <w:rsid w:val="006C1EAA"/>
    <w:rsid w:val="006E2958"/>
    <w:rsid w:val="006F4EB5"/>
    <w:rsid w:val="00722DA1"/>
    <w:rsid w:val="0072787B"/>
    <w:rsid w:val="00731396"/>
    <w:rsid w:val="007464C1"/>
    <w:rsid w:val="007A07A5"/>
    <w:rsid w:val="007A5164"/>
    <w:rsid w:val="007A627E"/>
    <w:rsid w:val="007C7C8C"/>
    <w:rsid w:val="007D3F68"/>
    <w:rsid w:val="007D493F"/>
    <w:rsid w:val="007D4B11"/>
    <w:rsid w:val="007F04F7"/>
    <w:rsid w:val="00802219"/>
    <w:rsid w:val="00806CC4"/>
    <w:rsid w:val="00822316"/>
    <w:rsid w:val="00833E28"/>
    <w:rsid w:val="00837F9A"/>
    <w:rsid w:val="008A52DA"/>
    <w:rsid w:val="008C23AD"/>
    <w:rsid w:val="008C453B"/>
    <w:rsid w:val="008E69BE"/>
    <w:rsid w:val="00911124"/>
    <w:rsid w:val="0092099B"/>
    <w:rsid w:val="00942BF7"/>
    <w:rsid w:val="00944270"/>
    <w:rsid w:val="009653B7"/>
    <w:rsid w:val="00987771"/>
    <w:rsid w:val="009947E8"/>
    <w:rsid w:val="00994DDA"/>
    <w:rsid w:val="009A4314"/>
    <w:rsid w:val="009A6E00"/>
    <w:rsid w:val="009B6A2B"/>
    <w:rsid w:val="009C4E19"/>
    <w:rsid w:val="009C76C1"/>
    <w:rsid w:val="009E61D8"/>
    <w:rsid w:val="009E6F37"/>
    <w:rsid w:val="00A103BD"/>
    <w:rsid w:val="00A14652"/>
    <w:rsid w:val="00A21801"/>
    <w:rsid w:val="00A222B8"/>
    <w:rsid w:val="00A6694A"/>
    <w:rsid w:val="00A6747F"/>
    <w:rsid w:val="00A73A30"/>
    <w:rsid w:val="00A767E9"/>
    <w:rsid w:val="00A876B9"/>
    <w:rsid w:val="00AE02D0"/>
    <w:rsid w:val="00AF0C3A"/>
    <w:rsid w:val="00AF4622"/>
    <w:rsid w:val="00AF6613"/>
    <w:rsid w:val="00B10A35"/>
    <w:rsid w:val="00B15262"/>
    <w:rsid w:val="00B21597"/>
    <w:rsid w:val="00B31C74"/>
    <w:rsid w:val="00B46295"/>
    <w:rsid w:val="00B46750"/>
    <w:rsid w:val="00B47D44"/>
    <w:rsid w:val="00BA0B7B"/>
    <w:rsid w:val="00BA3D79"/>
    <w:rsid w:val="00BB351A"/>
    <w:rsid w:val="00BB39FF"/>
    <w:rsid w:val="00BC6557"/>
    <w:rsid w:val="00BC6889"/>
    <w:rsid w:val="00BD5B5A"/>
    <w:rsid w:val="00BE2279"/>
    <w:rsid w:val="00BE464B"/>
    <w:rsid w:val="00BE6828"/>
    <w:rsid w:val="00BE7CBE"/>
    <w:rsid w:val="00C02A3A"/>
    <w:rsid w:val="00C356CE"/>
    <w:rsid w:val="00C41DF3"/>
    <w:rsid w:val="00C566DF"/>
    <w:rsid w:val="00C60C2F"/>
    <w:rsid w:val="00C650E6"/>
    <w:rsid w:val="00C72C4F"/>
    <w:rsid w:val="00C75B04"/>
    <w:rsid w:val="00C835C0"/>
    <w:rsid w:val="00CB4390"/>
    <w:rsid w:val="00CD109D"/>
    <w:rsid w:val="00CD23AA"/>
    <w:rsid w:val="00CD7519"/>
    <w:rsid w:val="00CE577C"/>
    <w:rsid w:val="00CE7592"/>
    <w:rsid w:val="00D06493"/>
    <w:rsid w:val="00D06508"/>
    <w:rsid w:val="00D43986"/>
    <w:rsid w:val="00D940B5"/>
    <w:rsid w:val="00D962C1"/>
    <w:rsid w:val="00DA66C5"/>
    <w:rsid w:val="00DB2ECE"/>
    <w:rsid w:val="00DC2ED1"/>
    <w:rsid w:val="00DC505A"/>
    <w:rsid w:val="00DE1C33"/>
    <w:rsid w:val="00E04937"/>
    <w:rsid w:val="00E10081"/>
    <w:rsid w:val="00E22CFF"/>
    <w:rsid w:val="00E25B13"/>
    <w:rsid w:val="00E627CE"/>
    <w:rsid w:val="00E7733B"/>
    <w:rsid w:val="00E77FC1"/>
    <w:rsid w:val="00E90156"/>
    <w:rsid w:val="00E90549"/>
    <w:rsid w:val="00EB549C"/>
    <w:rsid w:val="00EC474E"/>
    <w:rsid w:val="00EF2850"/>
    <w:rsid w:val="00EF7F15"/>
    <w:rsid w:val="00F1711B"/>
    <w:rsid w:val="00F33D0E"/>
    <w:rsid w:val="00F932FD"/>
    <w:rsid w:val="00FC73F5"/>
    <w:rsid w:val="00FC7757"/>
    <w:rsid w:val="00FD11A6"/>
    <w:rsid w:val="00FF28AC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  <o:colormru v:ext="edit" colors="#cdf3fb,#ed853f"/>
      <o:colormenu v:ext="edit" fillcolor="none [1941]"/>
    </o:shapedefaults>
    <o:shapelayout v:ext="edit">
      <o:idmap v:ext="edit" data="1"/>
    </o:shapelayout>
  </w:shapeDefaults>
  <w:decimalSymbol w:val="."/>
  <w:listSeparator w:val=","/>
  <w14:docId w14:val="47592F72"/>
  <w15:docId w15:val="{07A24CA8-0927-4B19-B2C3-744A7E16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50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04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04F7"/>
  </w:style>
  <w:style w:type="paragraph" w:styleId="a7">
    <w:name w:val="footer"/>
    <w:basedOn w:val="a"/>
    <w:link w:val="a8"/>
    <w:uiPriority w:val="99"/>
    <w:unhideWhenUsed/>
    <w:rsid w:val="007F04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04F7"/>
  </w:style>
  <w:style w:type="paragraph" w:styleId="a9">
    <w:name w:val="Date"/>
    <w:basedOn w:val="a"/>
    <w:next w:val="a"/>
    <w:link w:val="aa"/>
    <w:uiPriority w:val="99"/>
    <w:semiHidden/>
    <w:unhideWhenUsed/>
    <w:rsid w:val="000B7898"/>
  </w:style>
  <w:style w:type="character" w:customStyle="1" w:styleId="aa">
    <w:name w:val="日付 (文字)"/>
    <w:basedOn w:val="a0"/>
    <w:link w:val="a9"/>
    <w:uiPriority w:val="99"/>
    <w:semiHidden/>
    <w:rsid w:val="000B7898"/>
  </w:style>
  <w:style w:type="paragraph" w:styleId="Web">
    <w:name w:val="Normal (Web)"/>
    <w:basedOn w:val="a"/>
    <w:uiPriority w:val="99"/>
    <w:semiHidden/>
    <w:unhideWhenUsed/>
    <w:rsid w:val="00446F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B2E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744D-8708-4658-BD58-DE6E3C91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規広 大島</dc:creator>
  <cp:lastModifiedBy>chiiki-20221201</cp:lastModifiedBy>
  <cp:revision>8</cp:revision>
  <cp:lastPrinted>2024-02-09T07:34:00Z</cp:lastPrinted>
  <dcterms:created xsi:type="dcterms:W3CDTF">2024-02-09T07:23:00Z</dcterms:created>
  <dcterms:modified xsi:type="dcterms:W3CDTF">2024-02-09T07:48:00Z</dcterms:modified>
</cp:coreProperties>
</file>